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4519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421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8946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7363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7315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107748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421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